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5F9CEBCC" w:rsidR="00173493" w:rsidRPr="00173493" w:rsidRDefault="008D3F03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rFonts w:cstheme="minorHAnsi"/>
          <w:b/>
          <w:bCs/>
        </w:rPr>
        <w:t xml:space="preserve">Après des mois de baisse régulière, la production laitière se redresse </w:t>
      </w:r>
      <w:r w:rsidR="00EE5DF1">
        <w:rPr>
          <w:rFonts w:cstheme="minorHAnsi"/>
          <w:b/>
          <w:bCs/>
        </w:rPr>
        <w:t>en France</w:t>
      </w:r>
      <w:r w:rsidR="00EE7A1D">
        <w:rPr>
          <w:rFonts w:cstheme="minorHAnsi"/>
          <w:b/>
          <w:bCs/>
        </w:rPr>
        <w:t> </w:t>
      </w:r>
      <w:r w:rsidR="00BD240F">
        <w:rPr>
          <w:b/>
          <w:bCs/>
        </w:rPr>
        <w:t>!</w:t>
      </w:r>
    </w:p>
    <w:p w14:paraId="6C62F657" w14:textId="4A5632D7" w:rsidR="00C1565E" w:rsidRDefault="00877DAC" w:rsidP="00C1565E">
      <w:pPr>
        <w:jc w:val="both"/>
      </w:pPr>
      <w:bookmarkStart w:id="4" w:name="_Hlk94164118"/>
      <w:r>
        <w:t>Le</w:t>
      </w:r>
      <w:r w:rsidR="00BE378A">
        <w:t xml:space="preserve">s prix des produits laitiers </w:t>
      </w:r>
      <w:r w:rsidR="008D6619">
        <w:t>industriels</w:t>
      </w:r>
      <w:r w:rsidR="00BE378A">
        <w:t xml:space="preserve"> </w:t>
      </w:r>
      <w:r w:rsidR="000E2083">
        <w:t>se stabilisent</w:t>
      </w:r>
      <w:r w:rsidR="00BE378A">
        <w:t xml:space="preserve"> </w:t>
      </w:r>
      <w:r w:rsidR="000E2083">
        <w:t>depuis quelques semaines à</w:t>
      </w:r>
      <w:r w:rsidR="00BE378A">
        <w:t xml:space="preserve"> des niveaux très élevés, à savoir </w:t>
      </w:r>
      <w:r w:rsidR="00403C50">
        <w:t>3</w:t>
      </w:r>
      <w:r w:rsidR="005F6704">
        <w:t>6</w:t>
      </w:r>
      <w:r w:rsidR="000E2083">
        <w:t>0</w:t>
      </w:r>
      <w:r w:rsidR="00BE378A">
        <w:t>0</w:t>
      </w:r>
      <w:r w:rsidR="00AD64BF">
        <w:rPr>
          <w:rFonts w:cstheme="minorHAnsi"/>
        </w:rPr>
        <w:t> </w:t>
      </w:r>
      <w:r w:rsidR="00BE378A">
        <w:t xml:space="preserve">€ </w:t>
      </w:r>
      <w:r w:rsidR="003B393A">
        <w:t xml:space="preserve">la tonne </w:t>
      </w:r>
      <w:r w:rsidR="00BE378A">
        <w:t xml:space="preserve">pour la poudre de lait écrémé et </w:t>
      </w:r>
      <w:r w:rsidR="00DA3297">
        <w:t>7</w:t>
      </w:r>
      <w:r w:rsidR="008641CA">
        <w:t>3</w:t>
      </w:r>
      <w:r w:rsidR="00BE378A">
        <w:t>00 € pour le beurre</w:t>
      </w:r>
      <w:r w:rsidR="008641CA">
        <w:t xml:space="preserve"> (cf. graphe ci-dessous)</w:t>
      </w:r>
      <w:r w:rsidR="00BE378A">
        <w:t xml:space="preserve">. Sur un an, cela correspond à des progressions relatives de </w:t>
      </w:r>
      <w:r w:rsidR="005F6704">
        <w:t>2</w:t>
      </w:r>
      <w:r w:rsidR="00BE378A">
        <w:t xml:space="preserve">5% pour la poudre de lait écrémé et </w:t>
      </w:r>
      <w:r w:rsidR="003B393A">
        <w:t xml:space="preserve">de </w:t>
      </w:r>
      <w:r w:rsidR="008641CA">
        <w:t>70</w:t>
      </w:r>
      <w:r w:rsidR="00BE378A">
        <w:t xml:space="preserve">% pour le beurre. </w:t>
      </w:r>
      <w:r w:rsidR="008D6619">
        <w:t xml:space="preserve"> </w:t>
      </w:r>
      <w:bookmarkEnd w:id="0"/>
      <w:bookmarkEnd w:id="4"/>
    </w:p>
    <w:p w14:paraId="22B55DA3" w14:textId="11D3FAA5" w:rsidR="0023170E" w:rsidRDefault="00F637EC" w:rsidP="00C1565E">
      <w:pPr>
        <w:jc w:val="center"/>
      </w:pPr>
      <w:r w:rsidRPr="00F637EC">
        <w:rPr>
          <w:noProof/>
        </w:rPr>
        <w:drawing>
          <wp:inline distT="0" distB="0" distL="0" distR="0" wp14:anchorId="6F379226" wp14:editId="44DE7199">
            <wp:extent cx="5760720" cy="26308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379CF297" w:rsidR="00972A62" w:rsidRDefault="003B393A" w:rsidP="008A42DF">
      <w:pPr>
        <w:jc w:val="both"/>
      </w:pPr>
      <w:bookmarkStart w:id="5" w:name="_Hlk67572442"/>
      <w:r>
        <w:t>Le contexte</w:t>
      </w:r>
      <w:r w:rsidR="00972A62">
        <w:t xml:space="preserve"> actuel</w:t>
      </w:r>
      <w:r>
        <w:t xml:space="preserve"> de prix élevés </w:t>
      </w:r>
      <w:r w:rsidR="00972A62">
        <w:t>d</w:t>
      </w:r>
      <w:r>
        <w:t xml:space="preserve">es produits laitiers </w:t>
      </w:r>
      <w:r w:rsidR="00D41F1D">
        <w:t>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</w:t>
      </w:r>
      <w:r w:rsidR="00343842">
        <w:t xml:space="preserve"> </w:t>
      </w:r>
      <w:r w:rsidR="004612A2">
        <w:t>production</w:t>
      </w:r>
      <w:r w:rsidR="00066467">
        <w:t xml:space="preserve"> </w:t>
      </w:r>
      <w:r w:rsidR="007F2AEE">
        <w:t>d</w:t>
      </w:r>
      <w:r w:rsidR="005C23EC">
        <w:t>ans les</w:t>
      </w:r>
      <w:r w:rsidR="004612A2">
        <w:t xml:space="preserve"> grands bassins exportateurs mondiaux</w:t>
      </w:r>
      <w:r w:rsidR="005C23EC">
        <w:t xml:space="preserve"> </w:t>
      </w:r>
      <w:r w:rsidR="004612A2">
        <w:t>(cf. graphique ci-dessous).</w:t>
      </w:r>
      <w:r w:rsidR="00D41F1D">
        <w:t xml:space="preserve">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la production laitière </w:t>
      </w:r>
      <w:r w:rsidR="00683A6A">
        <w:t xml:space="preserve">a </w:t>
      </w:r>
      <w:r w:rsidR="00A53B63">
        <w:t xml:space="preserve">légèrement </w:t>
      </w:r>
      <w:r w:rsidR="00683A6A">
        <w:t>reculé</w:t>
      </w:r>
      <w:r w:rsidR="00966017">
        <w:t xml:space="preserve"> </w:t>
      </w:r>
      <w:r w:rsidR="00683A6A">
        <w:t xml:space="preserve">aux </w:t>
      </w:r>
      <w:r w:rsidR="00966017">
        <w:t>Etats-Unis</w:t>
      </w:r>
      <w:r w:rsidR="00683A6A">
        <w:t xml:space="preserve"> et</w:t>
      </w:r>
      <w:r w:rsidR="007F2AEE">
        <w:t xml:space="preserve"> </w:t>
      </w:r>
      <w:r w:rsidR="00966017">
        <w:t>dans l’Union européenne</w:t>
      </w:r>
      <w:r w:rsidR="00683A6A">
        <w:t xml:space="preserve"> </w:t>
      </w:r>
      <w:r w:rsidR="006061A1">
        <w:t>et présente une baisse</w:t>
      </w:r>
      <w:r w:rsidR="004C6730">
        <w:t xml:space="preserve"> </w:t>
      </w:r>
      <w:r w:rsidR="006061A1">
        <w:t>marquée, de plus de 4%, en</w:t>
      </w:r>
      <w:r w:rsidR="007F2AEE">
        <w:t xml:space="preserve"> Nouvelle-Zélande</w:t>
      </w:r>
      <w:r w:rsidR="006061A1">
        <w:t>.</w:t>
      </w:r>
      <w:r w:rsidR="00D10342">
        <w:t xml:space="preserve"> Sur le dernier </w:t>
      </w:r>
      <w:r w:rsidR="0003578A">
        <w:t xml:space="preserve">mois </w:t>
      </w:r>
      <w:r w:rsidR="00D10342">
        <w:t>disponible, à savoir août</w:t>
      </w:r>
      <w:r w:rsidR="005F6BA0">
        <w:t xml:space="preserve"> 2022</w:t>
      </w:r>
      <w:r w:rsidR="00D10342">
        <w:t>,</w:t>
      </w:r>
      <w:r w:rsidR="0003578A">
        <w:t xml:space="preserve"> la collecte </w:t>
      </w:r>
      <w:r w:rsidR="008B1A33">
        <w:t xml:space="preserve">reste </w:t>
      </w:r>
      <w:r w:rsidR="00206D90">
        <w:t xml:space="preserve">globalement </w:t>
      </w:r>
      <w:r w:rsidR="008B1A33">
        <w:t>sur le même tempo en Nouvelle-Zélande</w:t>
      </w:r>
      <w:r w:rsidR="00A163D8">
        <w:t xml:space="preserve"> et dans l’Union Européenne, mais se redresse</w:t>
      </w:r>
      <w:r w:rsidR="005F6BA0">
        <w:t xml:space="preserve"> aux Etats-Unis</w:t>
      </w:r>
      <w:r w:rsidR="00707153">
        <w:t>.</w:t>
      </w:r>
    </w:p>
    <w:p w14:paraId="7BF6FC29" w14:textId="62B70385" w:rsidR="00C1565E" w:rsidRDefault="003E4635" w:rsidP="006061A1">
      <w:pPr>
        <w:jc w:val="center"/>
      </w:pPr>
      <w:r w:rsidRPr="003E4635">
        <w:rPr>
          <w:noProof/>
        </w:rPr>
        <w:drawing>
          <wp:inline distT="0" distB="0" distL="0" distR="0" wp14:anchorId="78A96869" wp14:editId="784F3D48">
            <wp:extent cx="5760720" cy="2876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0452EAB3" w:rsidR="00483032" w:rsidRDefault="00556A9F" w:rsidP="00787F44">
      <w:pPr>
        <w:jc w:val="both"/>
      </w:pPr>
      <w:bookmarkStart w:id="6" w:name="_Hlk75417972"/>
      <w:bookmarkStart w:id="7" w:name="_Hlk52174946"/>
      <w:bookmarkEnd w:id="5"/>
      <w:r>
        <w:t xml:space="preserve">La </w:t>
      </w:r>
      <w:r w:rsidR="00483032">
        <w:t>production</w:t>
      </w:r>
      <w:r w:rsidR="00873A8F">
        <w:t xml:space="preserve"> laitière</w:t>
      </w:r>
      <w:r w:rsidR="00483032">
        <w:t xml:space="preserve"> </w:t>
      </w:r>
      <w:r>
        <w:t>semble</w:t>
      </w:r>
      <w:r w:rsidR="00483032">
        <w:t xml:space="preserve"> </w:t>
      </w:r>
      <w:r>
        <w:t xml:space="preserve">également </w:t>
      </w:r>
      <w:r w:rsidR="00483032">
        <w:t>retrouve</w:t>
      </w:r>
      <w:r>
        <w:t>r</w:t>
      </w:r>
      <w:r w:rsidR="00483032">
        <w:t xml:space="preserve"> </w:t>
      </w:r>
      <w:r w:rsidR="003D498B">
        <w:t>un peu de dynamisme</w:t>
      </w:r>
      <w:r w:rsidR="00523CE7">
        <w:t xml:space="preserve"> </w:t>
      </w:r>
      <w:r w:rsidR="00483032">
        <w:t>en France (cf. graphique). S</w:t>
      </w:r>
      <w:r w:rsidR="00C1565E">
        <w:t>elon les sondages hebdomadaires de FranceAgriMer</w:t>
      </w:r>
      <w:r w:rsidR="00FC5E5C">
        <w:t>,</w:t>
      </w:r>
      <w:r w:rsidR="00483032">
        <w:t xml:space="preserve"> la collecte a</w:t>
      </w:r>
      <w:r w:rsidR="00873A8F">
        <w:t>, en effet,</w:t>
      </w:r>
      <w:r w:rsidR="00483032">
        <w:t xml:space="preserve"> baissé de </w:t>
      </w:r>
      <w:r w:rsidR="00F15B87">
        <w:t>1</w:t>
      </w:r>
      <w:r w:rsidR="00627BCA">
        <w:t>,</w:t>
      </w:r>
      <w:r w:rsidR="003D498B">
        <w:t>3</w:t>
      </w:r>
      <w:r w:rsidR="00483032">
        <w:t xml:space="preserve">% </w:t>
      </w:r>
      <w:r w:rsidR="00C1565E">
        <w:t xml:space="preserve">depuis le </w:t>
      </w:r>
      <w:r w:rsidR="00C1565E">
        <w:lastRenderedPageBreak/>
        <w:t>début de l’année 2022</w:t>
      </w:r>
      <w:r w:rsidR="003D498B">
        <w:t xml:space="preserve">, mais </w:t>
      </w:r>
      <w:r w:rsidR="00745DF9">
        <w:t>dépasse légèrement le niveau de l’année précédente</w:t>
      </w:r>
      <w:r w:rsidR="00F26136">
        <w:t xml:space="preserve"> depuis quelques semaines.</w:t>
      </w:r>
    </w:p>
    <w:bookmarkEnd w:id="6"/>
    <w:p w14:paraId="367D8A52" w14:textId="4C57C827" w:rsidR="008A42DF" w:rsidRDefault="004B3834" w:rsidP="008A42DF">
      <w:pPr>
        <w:jc w:val="center"/>
      </w:pPr>
      <w:r w:rsidRPr="004B3834">
        <w:rPr>
          <w:noProof/>
        </w:rPr>
        <w:drawing>
          <wp:inline distT="0" distB="0" distL="0" distR="0" wp14:anchorId="06C64BA2" wp14:editId="7B087E3A">
            <wp:extent cx="5274000" cy="340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1608443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D239FB">
        <w:t>2</w:t>
      </w:r>
      <w:r w:rsidR="00AE3AE1">
        <w:t>0</w:t>
      </w:r>
      <w:r>
        <w:t xml:space="preserve">% en l’espace d’un an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>
        <w:t xml:space="preserve"> l’énergie et les lubrifiants, les aliments achetés</w:t>
      </w:r>
      <w:r w:rsidR="006B4126">
        <w:t xml:space="preserve"> </w:t>
      </w:r>
      <w:r w:rsidR="00FF2788">
        <w:t>ainsi que</w:t>
      </w:r>
      <w:r w:rsidR="006B4126">
        <w:t xml:space="preserve"> les engrais et amendements dont le prix unitaire a doublé en l’espace d’un an.</w:t>
      </w:r>
    </w:p>
    <w:bookmarkEnd w:id="8"/>
    <w:p w14:paraId="6B358B7B" w14:textId="78ED4363" w:rsidR="00000306" w:rsidRDefault="006663DF" w:rsidP="00FF2788">
      <w:pPr>
        <w:jc w:val="center"/>
      </w:pPr>
      <w:r w:rsidRPr="006663DF">
        <w:rPr>
          <w:noProof/>
        </w:rPr>
        <w:drawing>
          <wp:inline distT="0" distB="0" distL="0" distR="0" wp14:anchorId="49D9E8E0" wp14:editId="0FDF818B">
            <wp:extent cx="5425200" cy="3283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4ECAC84F" w:rsidR="006B4126" w:rsidRDefault="006B4126" w:rsidP="00F029A5">
      <w:pPr>
        <w:jc w:val="both"/>
      </w:pPr>
      <w:bookmarkStart w:id="9" w:name="_Hlk104278144"/>
      <w:bookmarkStart w:id="10" w:name="_Hlk52175163"/>
      <w:r>
        <w:lastRenderedPageBreak/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emballages, de 1</w:t>
      </w:r>
      <w:r w:rsidR="00966DCD">
        <w:t>6</w:t>
      </w:r>
      <w:r w:rsidR="00EB6A94">
        <w:t xml:space="preserve">% pour le plastique et de </w:t>
      </w:r>
      <w:r w:rsidR="002C47FE">
        <w:t>2</w:t>
      </w:r>
      <w:r w:rsidR="001E57CD">
        <w:t>7</w:t>
      </w:r>
      <w:r w:rsidR="00EB6A94">
        <w:t>% pour le carton en l’espace d’un an.</w:t>
      </w:r>
    </w:p>
    <w:bookmarkEnd w:id="9"/>
    <w:p w14:paraId="7C85109E" w14:textId="5500FCEC" w:rsidR="00EB6A94" w:rsidRDefault="00A67021" w:rsidP="009305BB">
      <w:pPr>
        <w:jc w:val="center"/>
      </w:pPr>
      <w:r w:rsidRPr="00A67021">
        <w:rPr>
          <w:noProof/>
        </w:rPr>
        <w:drawing>
          <wp:inline distT="0" distB="0" distL="0" distR="0" wp14:anchorId="3900029D" wp14:editId="510968C7">
            <wp:extent cx="5673600" cy="226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9072340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 xml:space="preserve">e </w:t>
      </w:r>
      <w:r w:rsidR="009305BB">
        <w:t>4</w:t>
      </w:r>
      <w:r w:rsidR="00282A2D">
        <w:t>33</w:t>
      </w:r>
      <w:r>
        <w:t> € les mille litres</w:t>
      </w:r>
      <w:r w:rsidR="00C17CCA">
        <w:t xml:space="preserve"> sur l</w:t>
      </w:r>
      <w:r w:rsidR="00153B67">
        <w:t>e mois d</w:t>
      </w:r>
      <w:r w:rsidR="00282A2D">
        <w:t>’août</w:t>
      </w:r>
      <w:r>
        <w:t xml:space="preserve">. Il se situe </w:t>
      </w:r>
      <w:r w:rsidR="00692CAD">
        <w:t>78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780643">
        <w:t>’août</w:t>
      </w:r>
      <w:r w:rsidR="00297EBC">
        <w:t xml:space="preserve"> </w:t>
      </w:r>
      <w:r w:rsidR="00153B67">
        <w:t>202</w:t>
      </w:r>
      <w:r w:rsidR="001362ED">
        <w:t>1</w:t>
      </w:r>
      <w:r w:rsidR="00C364FA">
        <w:t xml:space="preserve">, soit une progression relative de </w:t>
      </w:r>
      <w:r w:rsidR="00972A62">
        <w:t>2</w:t>
      </w:r>
      <w:r w:rsidR="00780643">
        <w:t>2</w:t>
      </w:r>
      <w:r w:rsidR="00C364FA">
        <w:t>%.</w:t>
      </w:r>
      <w:r w:rsidR="001D7AB5">
        <w:t xml:space="preserve"> </w:t>
      </w:r>
    </w:p>
    <w:p w14:paraId="12BA680F" w14:textId="51891AF7" w:rsidR="00012AFB" w:rsidRDefault="00FE4562" w:rsidP="00012AFB">
      <w:pPr>
        <w:jc w:val="center"/>
      </w:pPr>
      <w:bookmarkStart w:id="12" w:name="_Hlk52175226"/>
      <w:bookmarkEnd w:id="10"/>
      <w:bookmarkEnd w:id="11"/>
      <w:r w:rsidRPr="00FE4562">
        <w:rPr>
          <w:noProof/>
        </w:rPr>
        <w:drawing>
          <wp:inline distT="0" distB="0" distL="0" distR="0" wp14:anchorId="0AB1D307" wp14:editId="3E1E3B9E">
            <wp:extent cx="4928400" cy="3168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C440" w14:textId="34A47815" w:rsidR="004C6730" w:rsidRDefault="004C6730" w:rsidP="00DA2103">
      <w:pPr>
        <w:jc w:val="both"/>
      </w:pPr>
      <w:bookmarkStart w:id="13" w:name="_Hlk67572668"/>
      <w:bookmarkStart w:id="14" w:name="_Hlk72996238"/>
      <w:bookmarkStart w:id="15" w:name="_Hlk82512111"/>
      <w:bookmarkStart w:id="16" w:name="_Hlk94164353"/>
    </w:p>
    <w:p w14:paraId="52BADAB9" w14:textId="28354A2B" w:rsidR="007B36DC" w:rsidRDefault="007B36DC" w:rsidP="007B36DC">
      <w:pPr>
        <w:jc w:val="both"/>
      </w:pPr>
      <w:bookmarkStart w:id="17" w:name="_Hlk104278306"/>
      <w:r>
        <w:t>Le contexte inflationniste concerne également les produits laitiers vendus en magasin. L’évolution des prix sur un an se situe dans une fourchette allant de +</w:t>
      </w:r>
      <w:r w:rsidR="001E779A">
        <w:t>9</w:t>
      </w:r>
      <w:r>
        <w:t>% à +1</w:t>
      </w:r>
      <w:r w:rsidR="00927CE1">
        <w:t>6</w:t>
      </w:r>
      <w:r>
        <w:t>%, selon les familles de produits laitiers.</w:t>
      </w:r>
    </w:p>
    <w:p w14:paraId="21E783CF" w14:textId="6CBE5295" w:rsidR="007B36DC" w:rsidRDefault="00B83597" w:rsidP="008E4923">
      <w:pPr>
        <w:jc w:val="center"/>
      </w:pPr>
      <w:r w:rsidRPr="00B83597">
        <w:rPr>
          <w:noProof/>
        </w:rPr>
        <w:lastRenderedPageBreak/>
        <w:drawing>
          <wp:inline distT="0" distB="0" distL="0" distR="0" wp14:anchorId="7727251C" wp14:editId="792670D9">
            <wp:extent cx="5587200" cy="337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4AB51D4B" w14:textId="77777777" w:rsidR="00B83597" w:rsidRDefault="00B83597" w:rsidP="00DA2103">
      <w:pPr>
        <w:jc w:val="both"/>
      </w:pPr>
    </w:p>
    <w:p w14:paraId="493A663D" w14:textId="607BCB97" w:rsidR="00BD387F" w:rsidRDefault="006F6F7D" w:rsidP="00DA2103">
      <w:pPr>
        <w:jc w:val="both"/>
      </w:pPr>
      <w:r>
        <w:t xml:space="preserve">En guise de conclusion, </w:t>
      </w:r>
      <w:r w:rsidR="00BD387F">
        <w:t xml:space="preserve">nous traversons </w:t>
      </w:r>
      <w:r w:rsidR="009305BB">
        <w:t xml:space="preserve">actuellement </w:t>
      </w:r>
      <w:r w:rsidR="00BD387F">
        <w:t>une période de forte inflation</w:t>
      </w:r>
      <w:r w:rsidR="00CA15BE">
        <w:t xml:space="preserve"> qui va perdurer </w:t>
      </w:r>
      <w:r w:rsidR="008C5D49">
        <w:t>au cours des prochains mois, sans qu’il y ait de grande visibilité sur la durée de cette période. L</w:t>
      </w:r>
      <w:bookmarkEnd w:id="1"/>
      <w:bookmarkEnd w:id="2"/>
      <w:bookmarkEnd w:id="3"/>
      <w:bookmarkEnd w:id="12"/>
      <w:bookmarkEnd w:id="13"/>
      <w:bookmarkEnd w:id="14"/>
      <w:bookmarkEnd w:id="15"/>
      <w:bookmarkEnd w:id="16"/>
      <w:r w:rsidR="006D13C0">
        <w:t xml:space="preserve">a reprise </w:t>
      </w:r>
      <w:r w:rsidR="00B9736A">
        <w:t>de la production</w:t>
      </w:r>
      <w:r w:rsidR="009B6C2F">
        <w:t xml:space="preserve"> laitière dans plusieurs pays</w:t>
      </w:r>
      <w:r w:rsidR="00D54D18">
        <w:t xml:space="preserve"> dont la </w:t>
      </w:r>
      <w:r w:rsidR="00055514">
        <w:t>France,</w:t>
      </w:r>
      <w:r w:rsidR="00C7471F">
        <w:t xml:space="preserve"> si elle se </w:t>
      </w:r>
      <w:r w:rsidR="00281A55">
        <w:t>confirme</w:t>
      </w:r>
      <w:r w:rsidR="00D90335">
        <w:t xml:space="preserve"> </w:t>
      </w:r>
      <w:r w:rsidR="00FD1496">
        <w:t xml:space="preserve">dans les </w:t>
      </w:r>
      <w:r w:rsidR="008E03ED">
        <w:t>semaines à venir</w:t>
      </w:r>
      <w:r w:rsidR="00C7471F">
        <w:t xml:space="preserve">, </w:t>
      </w:r>
      <w:r w:rsidR="00A3226D">
        <w:t xml:space="preserve">pourrait néanmoins </w:t>
      </w:r>
      <w:r w:rsidR="0012692F">
        <w:t>conforter la tenda</w:t>
      </w:r>
      <w:r w:rsidR="00E642D4">
        <w:t xml:space="preserve">nce </w:t>
      </w:r>
      <w:r w:rsidR="007C08A2">
        <w:t xml:space="preserve">actuelle </w:t>
      </w:r>
      <w:r w:rsidR="00E642D4">
        <w:t>à la stabilisation d</w:t>
      </w:r>
      <w:r w:rsidR="00D0594B">
        <w:t>u</w:t>
      </w:r>
      <w:r w:rsidR="00E642D4">
        <w:t xml:space="preserve"> </w:t>
      </w:r>
      <w:r w:rsidR="00D0594B">
        <w:t>prix des produits laitiers industriels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458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78A"/>
    <w:rsid w:val="00035BFB"/>
    <w:rsid w:val="00037088"/>
    <w:rsid w:val="0004052F"/>
    <w:rsid w:val="00042CFC"/>
    <w:rsid w:val="000431CF"/>
    <w:rsid w:val="00043C07"/>
    <w:rsid w:val="00043C39"/>
    <w:rsid w:val="00045FDF"/>
    <w:rsid w:val="00050A51"/>
    <w:rsid w:val="00051D53"/>
    <w:rsid w:val="00055514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E48"/>
    <w:rsid w:val="000D020C"/>
    <w:rsid w:val="000D1882"/>
    <w:rsid w:val="000D1D9E"/>
    <w:rsid w:val="000D2B30"/>
    <w:rsid w:val="000D7D79"/>
    <w:rsid w:val="000E2083"/>
    <w:rsid w:val="000E63F0"/>
    <w:rsid w:val="000F2515"/>
    <w:rsid w:val="000F2B31"/>
    <w:rsid w:val="000F5D60"/>
    <w:rsid w:val="00101076"/>
    <w:rsid w:val="00102F54"/>
    <w:rsid w:val="00103354"/>
    <w:rsid w:val="001033BE"/>
    <w:rsid w:val="0010755C"/>
    <w:rsid w:val="00110377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2692F"/>
    <w:rsid w:val="00131A04"/>
    <w:rsid w:val="00133468"/>
    <w:rsid w:val="0013551F"/>
    <w:rsid w:val="001362ED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6D90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558C8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1A55"/>
    <w:rsid w:val="00282A2D"/>
    <w:rsid w:val="002877B0"/>
    <w:rsid w:val="0029039F"/>
    <w:rsid w:val="002906F8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F64"/>
    <w:rsid w:val="002B5F5D"/>
    <w:rsid w:val="002B6B82"/>
    <w:rsid w:val="002B6B8F"/>
    <w:rsid w:val="002C07B9"/>
    <w:rsid w:val="002C2AD6"/>
    <w:rsid w:val="002C2C87"/>
    <w:rsid w:val="002C47FE"/>
    <w:rsid w:val="002C5BE7"/>
    <w:rsid w:val="002C693C"/>
    <w:rsid w:val="002D0CF3"/>
    <w:rsid w:val="002D22CF"/>
    <w:rsid w:val="002D3EFB"/>
    <w:rsid w:val="002D3FE4"/>
    <w:rsid w:val="002D6B38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2F0"/>
    <w:rsid w:val="00302CA3"/>
    <w:rsid w:val="003113D1"/>
    <w:rsid w:val="0031595B"/>
    <w:rsid w:val="0031766A"/>
    <w:rsid w:val="00317715"/>
    <w:rsid w:val="00317C5F"/>
    <w:rsid w:val="00322965"/>
    <w:rsid w:val="00324AAE"/>
    <w:rsid w:val="00326E02"/>
    <w:rsid w:val="00330519"/>
    <w:rsid w:val="00332038"/>
    <w:rsid w:val="00333AD0"/>
    <w:rsid w:val="00334FBA"/>
    <w:rsid w:val="003403C7"/>
    <w:rsid w:val="00343842"/>
    <w:rsid w:val="0034600B"/>
    <w:rsid w:val="00347813"/>
    <w:rsid w:val="003536DD"/>
    <w:rsid w:val="00357894"/>
    <w:rsid w:val="00360D87"/>
    <w:rsid w:val="00360DF3"/>
    <w:rsid w:val="0036116A"/>
    <w:rsid w:val="0036227E"/>
    <w:rsid w:val="0036602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393A"/>
    <w:rsid w:val="003B6563"/>
    <w:rsid w:val="003B6763"/>
    <w:rsid w:val="003B7E7C"/>
    <w:rsid w:val="003C2CA6"/>
    <w:rsid w:val="003C665F"/>
    <w:rsid w:val="003D04FF"/>
    <w:rsid w:val="003D1669"/>
    <w:rsid w:val="003D2485"/>
    <w:rsid w:val="003D3466"/>
    <w:rsid w:val="003D498B"/>
    <w:rsid w:val="003D7438"/>
    <w:rsid w:val="003E1494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401D6D"/>
    <w:rsid w:val="00403C50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DF5"/>
    <w:rsid w:val="00450FD5"/>
    <w:rsid w:val="0045512F"/>
    <w:rsid w:val="004558A4"/>
    <w:rsid w:val="00457A20"/>
    <w:rsid w:val="004612A2"/>
    <w:rsid w:val="004615CA"/>
    <w:rsid w:val="00462686"/>
    <w:rsid w:val="00462FA1"/>
    <w:rsid w:val="004644EE"/>
    <w:rsid w:val="0046536F"/>
    <w:rsid w:val="00467ED6"/>
    <w:rsid w:val="00470029"/>
    <w:rsid w:val="004737A8"/>
    <w:rsid w:val="0047489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3834"/>
    <w:rsid w:val="004B61C0"/>
    <w:rsid w:val="004B6DB9"/>
    <w:rsid w:val="004B6E0D"/>
    <w:rsid w:val="004C0D97"/>
    <w:rsid w:val="004C16F7"/>
    <w:rsid w:val="004C5BF0"/>
    <w:rsid w:val="004C673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6D93"/>
    <w:rsid w:val="00527CA0"/>
    <w:rsid w:val="005342D5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56A9F"/>
    <w:rsid w:val="005618EF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1308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4819"/>
    <w:rsid w:val="005C4DBD"/>
    <w:rsid w:val="005C6A30"/>
    <w:rsid w:val="005D052A"/>
    <w:rsid w:val="005D220D"/>
    <w:rsid w:val="005D31B2"/>
    <w:rsid w:val="005D3D28"/>
    <w:rsid w:val="005D45F1"/>
    <w:rsid w:val="005D5353"/>
    <w:rsid w:val="005D66B6"/>
    <w:rsid w:val="005E1409"/>
    <w:rsid w:val="005E20CD"/>
    <w:rsid w:val="005E5986"/>
    <w:rsid w:val="005E6693"/>
    <w:rsid w:val="005F12ED"/>
    <w:rsid w:val="005F3A65"/>
    <w:rsid w:val="005F4DB1"/>
    <w:rsid w:val="005F51CE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2D23"/>
    <w:rsid w:val="00633B32"/>
    <w:rsid w:val="0064259D"/>
    <w:rsid w:val="006425B6"/>
    <w:rsid w:val="00643CBA"/>
    <w:rsid w:val="00644223"/>
    <w:rsid w:val="0064570F"/>
    <w:rsid w:val="00645AE4"/>
    <w:rsid w:val="00645B63"/>
    <w:rsid w:val="006506B6"/>
    <w:rsid w:val="00652A8D"/>
    <w:rsid w:val="006549EC"/>
    <w:rsid w:val="006574EE"/>
    <w:rsid w:val="0065770F"/>
    <w:rsid w:val="00660E63"/>
    <w:rsid w:val="00662318"/>
    <w:rsid w:val="00662386"/>
    <w:rsid w:val="00662574"/>
    <w:rsid w:val="006640C9"/>
    <w:rsid w:val="00665D9E"/>
    <w:rsid w:val="006663DF"/>
    <w:rsid w:val="006700C9"/>
    <w:rsid w:val="00670451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1E88"/>
    <w:rsid w:val="00692CAD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C0983"/>
    <w:rsid w:val="006C2A47"/>
    <w:rsid w:val="006C6950"/>
    <w:rsid w:val="006D13C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E7F85"/>
    <w:rsid w:val="006F072D"/>
    <w:rsid w:val="006F0FE5"/>
    <w:rsid w:val="006F1BA7"/>
    <w:rsid w:val="006F1C40"/>
    <w:rsid w:val="006F1E27"/>
    <w:rsid w:val="006F5D47"/>
    <w:rsid w:val="006F67A7"/>
    <w:rsid w:val="006F6F7D"/>
    <w:rsid w:val="00705ECD"/>
    <w:rsid w:val="00707153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63C7"/>
    <w:rsid w:val="00777758"/>
    <w:rsid w:val="00780643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96C77"/>
    <w:rsid w:val="007A3FDA"/>
    <w:rsid w:val="007B0A59"/>
    <w:rsid w:val="007B1E62"/>
    <w:rsid w:val="007B36DC"/>
    <w:rsid w:val="007B79CF"/>
    <w:rsid w:val="007B7A81"/>
    <w:rsid w:val="007C08A2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E0394"/>
    <w:rsid w:val="007F2AEE"/>
    <w:rsid w:val="007F2E06"/>
    <w:rsid w:val="007F509A"/>
    <w:rsid w:val="007F6F16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00E6"/>
    <w:rsid w:val="008212D6"/>
    <w:rsid w:val="008260AF"/>
    <w:rsid w:val="00826B5B"/>
    <w:rsid w:val="00831929"/>
    <w:rsid w:val="008419E7"/>
    <w:rsid w:val="00843215"/>
    <w:rsid w:val="008434FF"/>
    <w:rsid w:val="0084379E"/>
    <w:rsid w:val="00847A71"/>
    <w:rsid w:val="00847CEB"/>
    <w:rsid w:val="00852C0A"/>
    <w:rsid w:val="0085307D"/>
    <w:rsid w:val="00853473"/>
    <w:rsid w:val="0086381B"/>
    <w:rsid w:val="008641CA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1A33"/>
    <w:rsid w:val="008B34FD"/>
    <w:rsid w:val="008B35D9"/>
    <w:rsid w:val="008B7A9B"/>
    <w:rsid w:val="008B7DF2"/>
    <w:rsid w:val="008C0806"/>
    <w:rsid w:val="008C501F"/>
    <w:rsid w:val="008C518C"/>
    <w:rsid w:val="008C5D49"/>
    <w:rsid w:val="008C6C5F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366A"/>
    <w:rsid w:val="008E4923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017"/>
    <w:rsid w:val="0096658F"/>
    <w:rsid w:val="00966656"/>
    <w:rsid w:val="00966DCD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DEC"/>
    <w:rsid w:val="009A0EB4"/>
    <w:rsid w:val="009A75E1"/>
    <w:rsid w:val="009A7E23"/>
    <w:rsid w:val="009B09B0"/>
    <w:rsid w:val="009B274C"/>
    <w:rsid w:val="009B476C"/>
    <w:rsid w:val="009B4C14"/>
    <w:rsid w:val="009B5C38"/>
    <w:rsid w:val="009B6C2F"/>
    <w:rsid w:val="009C0DB8"/>
    <w:rsid w:val="009C126F"/>
    <w:rsid w:val="009C2C0C"/>
    <w:rsid w:val="009C514E"/>
    <w:rsid w:val="009D16A4"/>
    <w:rsid w:val="009D2551"/>
    <w:rsid w:val="009D2926"/>
    <w:rsid w:val="009D40A9"/>
    <w:rsid w:val="009E0BF6"/>
    <w:rsid w:val="009E1798"/>
    <w:rsid w:val="009E333B"/>
    <w:rsid w:val="009E35BB"/>
    <w:rsid w:val="009E5024"/>
    <w:rsid w:val="009E7878"/>
    <w:rsid w:val="009F49E6"/>
    <w:rsid w:val="009F60CE"/>
    <w:rsid w:val="009F6737"/>
    <w:rsid w:val="009F6FA4"/>
    <w:rsid w:val="00A03DCB"/>
    <w:rsid w:val="00A067AF"/>
    <w:rsid w:val="00A1162A"/>
    <w:rsid w:val="00A13CF9"/>
    <w:rsid w:val="00A15A61"/>
    <w:rsid w:val="00A163D8"/>
    <w:rsid w:val="00A16EE8"/>
    <w:rsid w:val="00A1706E"/>
    <w:rsid w:val="00A1746B"/>
    <w:rsid w:val="00A200C9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BA6"/>
    <w:rsid w:val="00A40024"/>
    <w:rsid w:val="00A40E54"/>
    <w:rsid w:val="00A4612F"/>
    <w:rsid w:val="00A50867"/>
    <w:rsid w:val="00A5224F"/>
    <w:rsid w:val="00A53B63"/>
    <w:rsid w:val="00A55FB7"/>
    <w:rsid w:val="00A60728"/>
    <w:rsid w:val="00A616CD"/>
    <w:rsid w:val="00A63D4D"/>
    <w:rsid w:val="00A67021"/>
    <w:rsid w:val="00A7146F"/>
    <w:rsid w:val="00A74EE8"/>
    <w:rsid w:val="00A81128"/>
    <w:rsid w:val="00A816A6"/>
    <w:rsid w:val="00A84ABD"/>
    <w:rsid w:val="00A850D3"/>
    <w:rsid w:val="00A866AC"/>
    <w:rsid w:val="00A913AF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B0E33"/>
    <w:rsid w:val="00AB4F54"/>
    <w:rsid w:val="00AB72EC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4BF"/>
    <w:rsid w:val="00AD6FF0"/>
    <w:rsid w:val="00AE04DF"/>
    <w:rsid w:val="00AE0EEA"/>
    <w:rsid w:val="00AE2914"/>
    <w:rsid w:val="00AE3AE1"/>
    <w:rsid w:val="00AE53CD"/>
    <w:rsid w:val="00AE5523"/>
    <w:rsid w:val="00AE58B5"/>
    <w:rsid w:val="00AE5E63"/>
    <w:rsid w:val="00AE5F56"/>
    <w:rsid w:val="00AE7819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3DC0"/>
    <w:rsid w:val="00B241F4"/>
    <w:rsid w:val="00B2465E"/>
    <w:rsid w:val="00B25F83"/>
    <w:rsid w:val="00B266D4"/>
    <w:rsid w:val="00B2700A"/>
    <w:rsid w:val="00B27247"/>
    <w:rsid w:val="00B27AEA"/>
    <w:rsid w:val="00B31027"/>
    <w:rsid w:val="00B35E3D"/>
    <w:rsid w:val="00B371BA"/>
    <w:rsid w:val="00B4228D"/>
    <w:rsid w:val="00B427EA"/>
    <w:rsid w:val="00B42D65"/>
    <w:rsid w:val="00B43071"/>
    <w:rsid w:val="00B434AB"/>
    <w:rsid w:val="00B450DE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5DB"/>
    <w:rsid w:val="00BE378A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1CEA"/>
    <w:rsid w:val="00C53008"/>
    <w:rsid w:val="00C539E0"/>
    <w:rsid w:val="00C53F8C"/>
    <w:rsid w:val="00C5520A"/>
    <w:rsid w:val="00C6263C"/>
    <w:rsid w:val="00C62B65"/>
    <w:rsid w:val="00C63CB3"/>
    <w:rsid w:val="00C656EF"/>
    <w:rsid w:val="00C6611C"/>
    <w:rsid w:val="00C66EBB"/>
    <w:rsid w:val="00C67B69"/>
    <w:rsid w:val="00C67E57"/>
    <w:rsid w:val="00C703D4"/>
    <w:rsid w:val="00C721F0"/>
    <w:rsid w:val="00C73353"/>
    <w:rsid w:val="00C7471F"/>
    <w:rsid w:val="00C76C0B"/>
    <w:rsid w:val="00C83702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15BE"/>
    <w:rsid w:val="00CA7B46"/>
    <w:rsid w:val="00CA7EDB"/>
    <w:rsid w:val="00CB0557"/>
    <w:rsid w:val="00CB066A"/>
    <w:rsid w:val="00CB077C"/>
    <w:rsid w:val="00CB1DC5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94B"/>
    <w:rsid w:val="00D05E36"/>
    <w:rsid w:val="00D064B7"/>
    <w:rsid w:val="00D07379"/>
    <w:rsid w:val="00D10342"/>
    <w:rsid w:val="00D103C6"/>
    <w:rsid w:val="00D106CD"/>
    <w:rsid w:val="00D1082F"/>
    <w:rsid w:val="00D17256"/>
    <w:rsid w:val="00D22AD1"/>
    <w:rsid w:val="00D239FB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54D18"/>
    <w:rsid w:val="00D607AB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720A1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297"/>
    <w:rsid w:val="00DA3366"/>
    <w:rsid w:val="00DA38C6"/>
    <w:rsid w:val="00DA4DC7"/>
    <w:rsid w:val="00DA7DA1"/>
    <w:rsid w:val="00DB22E0"/>
    <w:rsid w:val="00DB611B"/>
    <w:rsid w:val="00DB6277"/>
    <w:rsid w:val="00DC1591"/>
    <w:rsid w:val="00DC18C8"/>
    <w:rsid w:val="00DC44FF"/>
    <w:rsid w:val="00DC4C5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42D4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08C8"/>
    <w:rsid w:val="00EC312B"/>
    <w:rsid w:val="00EC43AC"/>
    <w:rsid w:val="00EC7B3C"/>
    <w:rsid w:val="00ED18ED"/>
    <w:rsid w:val="00ED2A5F"/>
    <w:rsid w:val="00ED4869"/>
    <w:rsid w:val="00ED543E"/>
    <w:rsid w:val="00EE1969"/>
    <w:rsid w:val="00EE2231"/>
    <w:rsid w:val="00EE2D03"/>
    <w:rsid w:val="00EE2F26"/>
    <w:rsid w:val="00EE5490"/>
    <w:rsid w:val="00EE5DF1"/>
    <w:rsid w:val="00EE7A1D"/>
    <w:rsid w:val="00EF0137"/>
    <w:rsid w:val="00EF4698"/>
    <w:rsid w:val="00EF4F64"/>
    <w:rsid w:val="00EF51C5"/>
    <w:rsid w:val="00EF5BA4"/>
    <w:rsid w:val="00EF6273"/>
    <w:rsid w:val="00F029A5"/>
    <w:rsid w:val="00F04AC8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136"/>
    <w:rsid w:val="00F2651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6C9"/>
    <w:rsid w:val="00F61BCC"/>
    <w:rsid w:val="00F61CF3"/>
    <w:rsid w:val="00F61DB2"/>
    <w:rsid w:val="00F62503"/>
    <w:rsid w:val="00F637EC"/>
    <w:rsid w:val="00F706E9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4562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9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2-05-24T07:54:00Z</cp:lastPrinted>
  <dcterms:created xsi:type="dcterms:W3CDTF">2022-10-25T10:58:00Z</dcterms:created>
  <dcterms:modified xsi:type="dcterms:W3CDTF">2022-10-25T10:58:00Z</dcterms:modified>
</cp:coreProperties>
</file>